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34E4" w14:textId="77777777" w:rsidR="0013243F" w:rsidRDefault="0013243F" w:rsidP="00735178">
      <w:r>
        <w:separator/>
      </w:r>
    </w:p>
  </w:endnote>
  <w:endnote w:type="continuationSeparator" w:id="0">
    <w:p w14:paraId="3510ED78" w14:textId="77777777" w:rsidR="0013243F" w:rsidRDefault="0013243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713B" w14:textId="77777777" w:rsidR="0013243F" w:rsidRDefault="0013243F" w:rsidP="00735178">
      <w:r>
        <w:separator/>
      </w:r>
    </w:p>
  </w:footnote>
  <w:footnote w:type="continuationSeparator" w:id="0">
    <w:p w14:paraId="6E5549B8" w14:textId="77777777" w:rsidR="0013243F" w:rsidRDefault="0013243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243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93C56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54F1-439D-4011-83BA-9FF8A5BC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kola</cp:lastModifiedBy>
  <cp:revision>2</cp:revision>
  <cp:lastPrinted>2023-04-03T10:33:00Z</cp:lastPrinted>
  <dcterms:created xsi:type="dcterms:W3CDTF">2023-04-03T11:41:00Z</dcterms:created>
  <dcterms:modified xsi:type="dcterms:W3CDTF">2023-04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